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94A47" w:rsidR="00770D2B" w:rsidP="00196DDD" w:rsidRDefault="005F6CE1" w14:paraId="20AD5F6E" w14:textId="181D8D20">
      <w:pPr>
        <w:pStyle w:val="Heading2"/>
        <w:rPr>
          <w:b/>
          <w:bCs/>
        </w:rPr>
      </w:pPr>
      <w:r w:rsidRPr="00E94A47">
        <w:rPr>
          <w:b/>
          <w:bCs/>
        </w:rPr>
        <w:t>Vaccinating Health Worker (VHW</w:t>
      </w:r>
      <w:r w:rsidRPr="00E94A47" w:rsidR="00196DDD">
        <w:rPr>
          <w:b/>
          <w:bCs/>
        </w:rPr>
        <w:t>) Authorisation Request Types and required documentation</w:t>
      </w:r>
    </w:p>
    <w:tbl>
      <w:tblPr>
        <w:tblW w:w="2026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3828"/>
        <w:gridCol w:w="13041"/>
      </w:tblGrid>
      <w:tr w:rsidRPr="00990AA5" w:rsidR="00B50265" w:rsidTr="3D223BE3" w14:paraId="3130C6A0" w14:textId="77777777">
        <w:trPr>
          <w:tblHeader/>
        </w:trPr>
        <w:tc>
          <w:tcPr>
            <w:tcW w:w="33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90AA5" w:rsidR="00B50265" w:rsidP="00A36E9D" w:rsidRDefault="00B50265" w14:paraId="3D7B61A2" w14:textId="07C795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90AA5">
              <w:rPr>
                <w:rFonts w:cstheme="minorHAnsi"/>
                <w:b/>
                <w:bCs/>
                <w:sz w:val="24"/>
                <w:szCs w:val="24"/>
              </w:rPr>
              <w:t>Request type</w:t>
            </w:r>
            <w:r w:rsidR="006F7F00">
              <w:rPr>
                <w:rFonts w:cstheme="minorHAnsi"/>
                <w:b/>
                <w:bCs/>
                <w:sz w:val="24"/>
                <w:szCs w:val="24"/>
              </w:rPr>
              <w:t xml:space="preserve"> (as selected in the </w:t>
            </w:r>
            <w:r w:rsidR="0092433A">
              <w:rPr>
                <w:rFonts w:cstheme="minorHAnsi"/>
                <w:b/>
                <w:bCs/>
                <w:sz w:val="24"/>
                <w:szCs w:val="24"/>
              </w:rPr>
              <w:t>Authorisation Portal)</w:t>
            </w:r>
          </w:p>
        </w:tc>
        <w:tc>
          <w:tcPr>
            <w:tcW w:w="382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90AA5" w:rsidR="00B50265" w:rsidP="00A36E9D" w:rsidRDefault="00B50265" w14:paraId="415D64E2" w14:textId="7063110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90AA5">
              <w:rPr>
                <w:rFonts w:cstheme="minorHAnsi"/>
                <w:b/>
                <w:bCs/>
                <w:sz w:val="24"/>
                <w:szCs w:val="24"/>
              </w:rPr>
              <w:t>Request sub type</w:t>
            </w:r>
            <w:r w:rsidR="0092433A">
              <w:rPr>
                <w:rFonts w:cstheme="minorHAnsi"/>
                <w:b/>
                <w:bCs/>
                <w:sz w:val="24"/>
                <w:szCs w:val="24"/>
              </w:rPr>
              <w:t xml:space="preserve"> (as selected in the Authorisation Portal)</w:t>
            </w:r>
          </w:p>
        </w:tc>
        <w:tc>
          <w:tcPr>
            <w:tcW w:w="1304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990AA5" w:rsidR="00B50265" w:rsidP="00A36E9D" w:rsidRDefault="00B50265" w14:paraId="4FB36B86" w14:textId="0508F98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90AA5">
              <w:rPr>
                <w:rFonts w:cstheme="minorHAnsi"/>
                <w:b/>
                <w:bCs/>
                <w:sz w:val="24"/>
                <w:szCs w:val="24"/>
              </w:rPr>
              <w:t>Evidence documentat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Pr="00990AA5" w:rsidR="00B50265" w:rsidTr="3D223BE3" w14:paraId="17003758" w14:textId="77777777">
        <w:tc>
          <w:tcPr>
            <w:tcW w:w="33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33A" w:rsidP="002C5FE2" w:rsidRDefault="00B50265" w14:paraId="6CEF37F6" w14:textId="77777777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en-NZ"/>
              </w:rPr>
            </w:pPr>
            <w:r w:rsidRPr="00990AA5">
              <w:rPr>
                <w:rFonts w:cstheme="minorHAnsi"/>
                <w:sz w:val="24"/>
                <w:szCs w:val="24"/>
                <w:lang w:eastAsia="en-NZ"/>
              </w:rPr>
              <w:t>Vaccinating Health Worker Stage 1</w:t>
            </w:r>
            <w:r>
              <w:rPr>
                <w:rFonts w:cstheme="minorHAnsi"/>
                <w:sz w:val="24"/>
                <w:szCs w:val="24"/>
                <w:lang w:eastAsia="en-NZ"/>
              </w:rPr>
              <w:t xml:space="preserve"> (Part 1) </w:t>
            </w:r>
          </w:p>
          <w:p w:rsidRPr="00B507D0" w:rsidR="00B50265" w:rsidP="002C5FE2" w:rsidRDefault="00B507D0" w14:paraId="2328FD2E" w14:textId="2D2CD8D3">
            <w:pPr>
              <w:spacing w:before="100" w:beforeAutospacing="1" w:after="100" w:afterAutospacing="1"/>
              <w:rPr>
                <w:rFonts w:cstheme="minorHAnsi"/>
                <w:i/>
                <w:iCs/>
                <w:sz w:val="24"/>
                <w:szCs w:val="24"/>
                <w:lang w:eastAsia="en-NZ"/>
              </w:rPr>
            </w:pPr>
            <w:r w:rsidRPr="00B507D0">
              <w:rPr>
                <w:rFonts w:cstheme="minorHAnsi"/>
                <w:i/>
                <w:iCs/>
                <w:sz w:val="24"/>
                <w:szCs w:val="24"/>
                <w:lang w:eastAsia="en-NZ"/>
              </w:rPr>
              <w:t xml:space="preserve">Note: For </w:t>
            </w:r>
            <w:r w:rsidRPr="00B507D0" w:rsidR="00B50265">
              <w:rPr>
                <w:rFonts w:cstheme="minorHAnsi"/>
                <w:i/>
                <w:iCs/>
                <w:sz w:val="24"/>
                <w:szCs w:val="24"/>
                <w:lang w:eastAsia="en-NZ"/>
              </w:rPr>
              <w:t xml:space="preserve">Current Authorised CVWUS </w:t>
            </w:r>
            <w:r w:rsidRPr="00B507D0">
              <w:rPr>
                <w:rFonts w:cstheme="minorHAnsi"/>
                <w:i/>
                <w:iCs/>
                <w:sz w:val="24"/>
                <w:szCs w:val="24"/>
                <w:lang w:eastAsia="en-NZ"/>
              </w:rPr>
              <w:t xml:space="preserve">who are </w:t>
            </w:r>
            <w:r w:rsidRPr="00B507D0" w:rsidR="00B50265">
              <w:rPr>
                <w:rFonts w:cstheme="minorHAnsi"/>
                <w:i/>
                <w:iCs/>
                <w:sz w:val="24"/>
                <w:szCs w:val="24"/>
                <w:lang w:eastAsia="en-NZ"/>
              </w:rPr>
              <w:t>BRIDGING</w:t>
            </w:r>
          </w:p>
          <w:p w:rsidRPr="00990AA5" w:rsidR="00B50265" w:rsidP="002C5FE2" w:rsidRDefault="00B50265" w14:paraId="4980D350" w14:textId="1C59A518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en-NZ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61F7BB34" w:rsidR="00B50265" w:rsidP="002C5FE2" w:rsidRDefault="00B50265" w14:paraId="6E379341" w14:textId="422DBC8B">
            <w:pPr>
              <w:rPr>
                <w:rFonts w:ascii="Calibri" w:hAnsi="Calibri" w:eastAsia="Calibri" w:cs="Calibri"/>
                <w:color w:val="00B050"/>
              </w:rPr>
            </w:pPr>
            <w:r w:rsidRPr="61F7BB34">
              <w:rPr>
                <w:rFonts w:ascii="Calibri" w:hAnsi="Calibri" w:eastAsia="Calibri" w:cs="Calibri"/>
                <w:color w:val="00B050"/>
              </w:rPr>
              <w:t>COVID-19 12+ &amp; influenza 12+</w:t>
            </w:r>
          </w:p>
        </w:tc>
        <w:tc>
          <w:tcPr>
            <w:tcW w:w="13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9D7151" w:rsidR="00B50265" w:rsidP="009D7151" w:rsidRDefault="00B50265" w14:paraId="5646153E" w14:textId="247CAA0F">
            <w:pPr>
              <w:spacing w:before="100" w:beforeAutospacing="1" w:after="100" w:afterAutospacing="1" w:line="240" w:lineRule="auto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9D715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Enrolled in Stage 1 training before 25 August 2022</w:t>
            </w:r>
          </w:p>
          <w:p w:rsidRPr="00837F7C" w:rsidR="00B50265" w:rsidP="002C5FE2" w:rsidRDefault="00B50265" w14:paraId="7D600FB1" w14:textId="52169FC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Calibri" w:hAnsi="Calibri" w:eastAsia="Calibri" w:cs="Calibri"/>
                <w:sz w:val="24"/>
                <w:szCs w:val="24"/>
              </w:rPr>
            </w:pPr>
            <w:r w:rsidRPr="1FD6377F">
              <w:rPr>
                <w:rFonts w:eastAsia="Times New Roman"/>
                <w:sz w:val="24"/>
                <w:szCs w:val="24"/>
                <w:lang w:eastAsia="en-NZ"/>
              </w:rPr>
              <w:t xml:space="preserve">Completion certificate for the IMAC online learning courses for </w:t>
            </w:r>
            <w:r w:rsidRPr="004C75DA">
              <w:rPr>
                <w:rFonts w:eastAsia="Times New Roman"/>
                <w:sz w:val="24"/>
                <w:szCs w:val="24"/>
                <w:lang w:eastAsia="en-NZ"/>
              </w:rPr>
              <w:t>Vaccinating Health Worker Stage 1</w:t>
            </w:r>
            <w:r>
              <w:rPr>
                <w:rFonts w:eastAsia="Times New Roman"/>
                <w:sz w:val="24"/>
                <w:szCs w:val="24"/>
                <w:lang w:eastAsia="en-NZ"/>
              </w:rPr>
              <w:t xml:space="preserve"> (Influenza)</w:t>
            </w:r>
          </w:p>
          <w:p w:rsidRPr="00151FB8" w:rsidR="00B50265" w:rsidP="002C5FE2" w:rsidRDefault="00B50265" w14:paraId="1A1BF961" w14:textId="171AADF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Calibri" w:hAnsi="Calibri" w:eastAsia="Calibri" w:cs="Calibri"/>
                <w:sz w:val="24"/>
                <w:szCs w:val="24"/>
              </w:rPr>
            </w:pPr>
            <w:r w:rsidRPr="1FD6377F">
              <w:rPr>
                <w:rFonts w:eastAsia="Times New Roman"/>
                <w:sz w:val="24"/>
                <w:szCs w:val="24"/>
                <w:lang w:eastAsia="en-NZ"/>
              </w:rPr>
              <w:t xml:space="preserve">A completed and signed clinical competency assessment </w:t>
            </w:r>
          </w:p>
          <w:p w:rsidRPr="00BC2B62" w:rsidR="00B50265" w:rsidP="3D223BE3" w:rsidRDefault="00B50265" w14:paraId="3CC89873" w14:textId="40B5E52E">
            <w:pPr>
              <w:numPr>
                <w:ilvl w:val="0"/>
                <w:numId w:val="18"/>
              </w:numPr>
              <w:spacing w:before="100" w:beforeAutospacing="on" w:after="100" w:afterAutospacing="on" w:line="240" w:lineRule="auto"/>
              <w:rPr>
                <w:rFonts w:ascii="Calibri" w:hAnsi="Calibri" w:eastAsia="Calibri" w:cs="Calibri"/>
                <w:sz w:val="24"/>
                <w:szCs w:val="24"/>
              </w:rPr>
            </w:pPr>
            <w:r w:rsidRPr="3D223BE3" w:rsidR="00B50265">
              <w:rPr>
                <w:sz w:val="24"/>
                <w:szCs w:val="24"/>
              </w:rPr>
              <w:t>(</w:t>
            </w:r>
            <w:r w:rsidRPr="3D223BE3" w:rsidR="00DF531D">
              <w:rPr>
                <w:sz w:val="24"/>
                <w:szCs w:val="24"/>
              </w:rPr>
              <w:t>Te</w:t>
            </w:r>
            <w:r w:rsidRPr="3D223BE3" w:rsidR="00DF531D">
              <w:rPr>
                <w:sz w:val="24"/>
                <w:szCs w:val="24"/>
              </w:rPr>
              <w:t xml:space="preserve"> </w:t>
            </w:r>
            <w:r w:rsidRPr="3D223BE3" w:rsidR="00DF531D">
              <w:rPr>
                <w:sz w:val="24"/>
                <w:szCs w:val="24"/>
              </w:rPr>
              <w:t>Whatu</w:t>
            </w:r>
            <w:r w:rsidRPr="3D223BE3" w:rsidR="00DF531D">
              <w:rPr>
                <w:sz w:val="24"/>
                <w:szCs w:val="24"/>
              </w:rPr>
              <w:t xml:space="preserve"> Ora </w:t>
            </w:r>
            <w:r w:rsidRPr="3D223BE3" w:rsidR="00B50265">
              <w:rPr>
                <w:sz w:val="24"/>
                <w:szCs w:val="24"/>
              </w:rPr>
              <w:t xml:space="preserve">checks for CPR and </w:t>
            </w:r>
            <w:r w:rsidRPr="3D223BE3" w:rsidR="00B50265">
              <w:rPr>
                <w:sz w:val="24"/>
                <w:szCs w:val="24"/>
              </w:rPr>
              <w:t>CVWUS</w:t>
            </w:r>
            <w:r w:rsidRPr="3D223BE3" w:rsidR="00B50265">
              <w:rPr>
                <w:sz w:val="24"/>
                <w:szCs w:val="24"/>
              </w:rPr>
              <w:t xml:space="preserve"> Authorisation letter)</w:t>
            </w:r>
          </w:p>
          <w:p w:rsidRPr="000C52F7" w:rsidR="00B50265" w:rsidP="00E72DF5" w:rsidRDefault="00B50265" w14:paraId="4B881610" w14:textId="6A92BD98">
            <w:pPr>
              <w:spacing w:before="100" w:beforeAutospacing="1" w:after="100" w:afterAutospacing="1" w:line="240" w:lineRule="auto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0C52F7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Enrolled in Stage 1 training from 25 August 2022</w:t>
            </w:r>
          </w:p>
          <w:p w:rsidRPr="002E1BD9" w:rsidR="00B50265" w:rsidP="0031569E" w:rsidRDefault="00B50265" w14:paraId="7EE5E26E" w14:textId="77777777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Calibri" w:hAnsi="Calibri" w:eastAsia="Calibri" w:cs="Calibri"/>
                <w:sz w:val="24"/>
                <w:szCs w:val="24"/>
              </w:rPr>
            </w:pPr>
            <w:r w:rsidRPr="1FD6377F">
              <w:rPr>
                <w:rFonts w:eastAsia="Times New Roman"/>
                <w:sz w:val="24"/>
                <w:szCs w:val="24"/>
                <w:lang w:eastAsia="en-NZ"/>
              </w:rPr>
              <w:t>Completion certificate</w:t>
            </w:r>
            <w:r>
              <w:rPr>
                <w:rFonts w:eastAsia="Times New Roman"/>
                <w:sz w:val="24"/>
                <w:szCs w:val="24"/>
                <w:lang w:eastAsia="en-NZ"/>
              </w:rPr>
              <w:t>s</w:t>
            </w:r>
            <w:r w:rsidRPr="1FD6377F">
              <w:rPr>
                <w:rFonts w:eastAsia="Times New Roman"/>
                <w:sz w:val="24"/>
                <w:szCs w:val="24"/>
                <w:lang w:eastAsia="en-NZ"/>
              </w:rPr>
              <w:t xml:space="preserve"> for the IMAC online learning courses for </w:t>
            </w:r>
            <w:r w:rsidRPr="004C75DA">
              <w:rPr>
                <w:rFonts w:eastAsia="Times New Roman"/>
                <w:sz w:val="24"/>
                <w:szCs w:val="24"/>
                <w:lang w:eastAsia="en-NZ"/>
              </w:rPr>
              <w:t>Vaccinating Health Worker Stage 1</w:t>
            </w:r>
            <w:r>
              <w:rPr>
                <w:rFonts w:eastAsia="Times New Roman"/>
                <w:sz w:val="24"/>
                <w:szCs w:val="24"/>
                <w:lang w:eastAsia="en-NZ"/>
              </w:rPr>
              <w:t xml:space="preserve"> </w:t>
            </w:r>
          </w:p>
          <w:p w:rsidRPr="002E1BD9" w:rsidR="00B50265" w:rsidP="0031569E" w:rsidRDefault="00B50265" w14:paraId="26053EF7" w14:textId="6234AF0D">
            <w:pPr>
              <w:numPr>
                <w:ilvl w:val="1"/>
                <w:numId w:val="23"/>
              </w:numPr>
              <w:spacing w:after="0" w:line="240" w:lineRule="auto"/>
              <w:ind w:left="1077" w:hanging="357"/>
              <w:rPr>
                <w:rFonts w:ascii="Calibri" w:hAnsi="Calibri" w:eastAsia="Calibri" w:cs="Calibri"/>
                <w:sz w:val="24"/>
                <w:szCs w:val="24"/>
              </w:rPr>
            </w:pPr>
            <w:r w:rsidRPr="002E1BD9">
              <w:rPr>
                <w:rFonts w:eastAsia="Times New Roman"/>
                <w:sz w:val="24"/>
                <w:szCs w:val="24"/>
                <w:lang w:eastAsia="en-NZ"/>
              </w:rPr>
              <w:t>Vaccinating Health Worker Course Stage 1</w:t>
            </w:r>
          </w:p>
          <w:p w:rsidRPr="00E94A47" w:rsidR="00B50265" w:rsidP="00E94A47" w:rsidRDefault="00B50265" w14:paraId="06B4D26D" w14:textId="2A02A66D">
            <w:pPr>
              <w:numPr>
                <w:ilvl w:val="1"/>
                <w:numId w:val="23"/>
              </w:numPr>
              <w:spacing w:after="0" w:line="240" w:lineRule="auto"/>
              <w:ind w:left="1077" w:hanging="357"/>
              <w:rPr>
                <w:rFonts w:ascii="Calibri" w:hAnsi="Calibri" w:eastAsia="Calibri" w:cs="Calibri"/>
                <w:sz w:val="24"/>
                <w:szCs w:val="24"/>
              </w:rPr>
            </w:pPr>
            <w:r w:rsidRPr="002E1BD9">
              <w:rPr>
                <w:rFonts w:eastAsia="Times New Roman"/>
                <w:sz w:val="24"/>
                <w:szCs w:val="24"/>
                <w:lang w:eastAsia="en-NZ"/>
              </w:rPr>
              <w:t xml:space="preserve">Vaccinating Health Worker Course – Stage1 COVID-19 and influenza vaccines </w:t>
            </w:r>
          </w:p>
          <w:p w:rsidR="00B50265" w:rsidP="00C10B08" w:rsidRDefault="00B50265" w14:paraId="056B3D75" w14:textId="7E21705E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eastAsia="Calibri" w:cs="Calibri"/>
                <w:sz w:val="24"/>
                <w:szCs w:val="24"/>
              </w:rPr>
            </w:pPr>
            <w:r w:rsidRPr="1FD6377F">
              <w:rPr>
                <w:rFonts w:eastAsia="Times New Roman"/>
                <w:sz w:val="24"/>
                <w:szCs w:val="24"/>
                <w:lang w:eastAsia="en-NZ"/>
              </w:rPr>
              <w:t>A completed and signed clinical competency assessment from the IMAC training and competency workbook</w:t>
            </w:r>
          </w:p>
          <w:p w:rsidRPr="00C10B08" w:rsidR="00B50265" w:rsidP="00C10B08" w:rsidRDefault="00B50265" w14:paraId="1CFC52C6" w14:textId="2AAA59D5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Calibri" w:hAnsi="Calibri" w:eastAsia="Calibri" w:cs="Calibri"/>
                <w:sz w:val="24"/>
                <w:szCs w:val="24"/>
              </w:rPr>
            </w:pPr>
            <w:r w:rsidRPr="3D223BE3" w:rsidR="00B50265">
              <w:rPr>
                <w:sz w:val="24"/>
                <w:szCs w:val="24"/>
              </w:rPr>
              <w:t>(</w:t>
            </w:r>
            <w:r w:rsidRPr="3D223BE3" w:rsidR="6031C5B5">
              <w:rPr>
                <w:sz w:val="24"/>
                <w:szCs w:val="24"/>
              </w:rPr>
              <w:t xml:space="preserve">Te Whatu Ora </w:t>
            </w:r>
            <w:r w:rsidRPr="3D223BE3" w:rsidR="00B50265">
              <w:rPr>
                <w:sz w:val="24"/>
                <w:szCs w:val="24"/>
              </w:rPr>
              <w:t xml:space="preserve">checks for CPR and </w:t>
            </w:r>
            <w:r w:rsidRPr="3D223BE3" w:rsidR="00B50265">
              <w:rPr>
                <w:sz w:val="24"/>
                <w:szCs w:val="24"/>
              </w:rPr>
              <w:t>CVWUS</w:t>
            </w:r>
            <w:r w:rsidRPr="3D223BE3" w:rsidR="00B50265">
              <w:rPr>
                <w:sz w:val="24"/>
                <w:szCs w:val="24"/>
              </w:rPr>
              <w:t xml:space="preserve"> Authorisation letter)</w:t>
            </w:r>
          </w:p>
        </w:tc>
      </w:tr>
      <w:tr w:rsidRPr="00990AA5" w:rsidR="00B50265" w:rsidTr="3D223BE3" w14:paraId="7821ABCE" w14:textId="77777777">
        <w:tc>
          <w:tcPr>
            <w:tcW w:w="33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90AA5" w:rsidR="00B50265" w:rsidP="00A36E9D" w:rsidRDefault="00B50265" w14:paraId="350FB4C8" w14:textId="7A2B9C0C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en-NZ"/>
              </w:rPr>
            </w:pPr>
            <w:r w:rsidRPr="00990AA5">
              <w:rPr>
                <w:rFonts w:cstheme="minorHAnsi"/>
                <w:sz w:val="24"/>
                <w:szCs w:val="24"/>
                <w:lang w:eastAsia="en-NZ"/>
              </w:rPr>
              <w:t>Vaccinating Health Worker Stage 1</w:t>
            </w:r>
            <w:r>
              <w:rPr>
                <w:rFonts w:cstheme="minorHAnsi"/>
                <w:sz w:val="24"/>
                <w:szCs w:val="24"/>
                <w:lang w:eastAsia="en-NZ"/>
              </w:rPr>
              <w:t xml:space="preserve"> (Part 1)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90AA5" w:rsidR="00B50265" w:rsidP="61F7BB34" w:rsidRDefault="00B50265" w14:paraId="36972962" w14:textId="3B3006CE">
            <w:pPr>
              <w:rPr>
                <w:rFonts w:ascii="Calibri" w:hAnsi="Calibri" w:eastAsia="Calibri" w:cs="Calibri"/>
                <w:color w:val="00B050"/>
              </w:rPr>
            </w:pPr>
            <w:r w:rsidRPr="61F7BB34">
              <w:rPr>
                <w:rFonts w:ascii="Calibri" w:hAnsi="Calibri" w:eastAsia="Calibri" w:cs="Calibri"/>
                <w:color w:val="00B050"/>
              </w:rPr>
              <w:t>COVID-19 12+ &amp; influenza 12+</w:t>
            </w:r>
          </w:p>
        </w:tc>
        <w:tc>
          <w:tcPr>
            <w:tcW w:w="13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A36E9D" w:rsidR="00B50265" w:rsidP="00977169" w:rsidRDefault="00B50265" w14:paraId="55A8086E" w14:textId="47B139F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eastAsiaTheme="minorEastAsia"/>
                <w:strike/>
                <w:sz w:val="24"/>
                <w:szCs w:val="24"/>
              </w:rPr>
            </w:pPr>
            <w:r w:rsidRPr="00A36E9D">
              <w:rPr>
                <w:rFonts w:ascii="Calibri" w:hAnsi="Calibri" w:eastAsia="Calibri" w:cs="Calibri"/>
                <w:sz w:val="24"/>
                <w:szCs w:val="24"/>
              </w:rPr>
              <w:t xml:space="preserve">A current CPR certificate </w:t>
            </w:r>
          </w:p>
          <w:p w:rsidRPr="00A36E9D" w:rsidR="00B50265" w:rsidP="00977169" w:rsidRDefault="00B50265" w14:paraId="0BFF6806" w14:textId="77777777">
            <w:pPr>
              <w:pStyle w:val="ListParagraph"/>
              <w:numPr>
                <w:ilvl w:val="0"/>
                <w:numId w:val="18"/>
              </w:numPr>
              <w:spacing w:after="0"/>
              <w:ind w:left="357" w:hanging="357"/>
              <w:rPr>
                <w:sz w:val="24"/>
                <w:szCs w:val="24"/>
              </w:rPr>
            </w:pPr>
            <w:r w:rsidRPr="00A36E9D">
              <w:rPr>
                <w:rFonts w:eastAsia="Times New Roman"/>
                <w:sz w:val="24"/>
                <w:szCs w:val="24"/>
                <w:lang w:eastAsia="en-NZ"/>
              </w:rPr>
              <w:t xml:space="preserve">Completion certificates for the IMAC online learning courses for </w:t>
            </w:r>
            <w:r w:rsidRPr="00A36E9D">
              <w:rPr>
                <w:rFonts w:cstheme="minorHAnsi"/>
                <w:sz w:val="24"/>
                <w:szCs w:val="24"/>
                <w:lang w:eastAsia="en-NZ"/>
              </w:rPr>
              <w:t>Vaccinating Health Worker Stage 1</w:t>
            </w:r>
          </w:p>
          <w:p w:rsidRPr="00A36E9D" w:rsidR="00B50265" w:rsidP="00977169" w:rsidRDefault="00B50265" w14:paraId="1A7B6E51" w14:textId="77777777">
            <w:pPr>
              <w:numPr>
                <w:ilvl w:val="1"/>
                <w:numId w:val="24"/>
              </w:numPr>
              <w:spacing w:after="0" w:line="240" w:lineRule="auto"/>
              <w:rPr>
                <w:rFonts w:ascii="Calibri" w:hAnsi="Calibri" w:eastAsia="Calibri" w:cs="Calibri"/>
                <w:sz w:val="24"/>
                <w:szCs w:val="24"/>
              </w:rPr>
            </w:pPr>
            <w:r w:rsidRPr="00A36E9D">
              <w:rPr>
                <w:rFonts w:eastAsia="Times New Roman"/>
                <w:sz w:val="24"/>
                <w:szCs w:val="24"/>
                <w:lang w:eastAsia="en-NZ"/>
              </w:rPr>
              <w:t>Vaccinating Health Worker Course Stage 1</w:t>
            </w:r>
          </w:p>
          <w:p w:rsidRPr="00A36E9D" w:rsidR="00B50265" w:rsidP="00977169" w:rsidRDefault="00B50265" w14:paraId="0C43DFC9" w14:textId="77777777">
            <w:pPr>
              <w:numPr>
                <w:ilvl w:val="1"/>
                <w:numId w:val="24"/>
              </w:numPr>
              <w:spacing w:after="0" w:line="240" w:lineRule="auto"/>
              <w:rPr>
                <w:rFonts w:ascii="Calibri" w:hAnsi="Calibri" w:eastAsia="Calibri" w:cs="Calibri"/>
                <w:sz w:val="24"/>
                <w:szCs w:val="24"/>
              </w:rPr>
            </w:pPr>
            <w:r w:rsidRPr="00A36E9D">
              <w:rPr>
                <w:rFonts w:eastAsia="Times New Roman"/>
                <w:sz w:val="24"/>
                <w:szCs w:val="24"/>
                <w:lang w:eastAsia="en-NZ"/>
              </w:rPr>
              <w:t xml:space="preserve">Vaccinating Health Worker Course – Stage1 COVID-19 and influenza vaccines </w:t>
            </w:r>
          </w:p>
          <w:p w:rsidRPr="00A36E9D" w:rsidR="00B50265" w:rsidP="00977169" w:rsidRDefault="00B50265" w14:paraId="22ECEB00" w14:textId="77777777">
            <w:pPr>
              <w:numPr>
                <w:ilvl w:val="1"/>
                <w:numId w:val="24"/>
              </w:numPr>
              <w:spacing w:after="0" w:line="240" w:lineRule="auto"/>
              <w:rPr>
                <w:rFonts w:ascii="Calibri" w:hAnsi="Calibri" w:eastAsia="Calibri" w:cs="Calibri"/>
                <w:sz w:val="24"/>
                <w:szCs w:val="24"/>
              </w:rPr>
            </w:pPr>
            <w:r w:rsidRPr="00A36E9D">
              <w:rPr>
                <w:rFonts w:eastAsia="Times New Roman"/>
                <w:sz w:val="24"/>
                <w:szCs w:val="24"/>
                <w:lang w:eastAsia="en-NZ"/>
              </w:rPr>
              <w:t>Working with the COVID Immunisation Register</w:t>
            </w:r>
          </w:p>
          <w:p w:rsidRPr="00A36E9D" w:rsidR="00B50265" w:rsidP="00977169" w:rsidRDefault="00B50265" w14:paraId="2736B099" w14:textId="552041EC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eastAsia="Times New Roman"/>
                <w:sz w:val="24"/>
                <w:szCs w:val="24"/>
                <w:lang w:eastAsia="en-NZ"/>
              </w:rPr>
            </w:pPr>
            <w:r w:rsidRPr="00A36E9D">
              <w:rPr>
                <w:rFonts w:eastAsia="Times New Roman"/>
                <w:sz w:val="24"/>
                <w:szCs w:val="24"/>
                <w:lang w:eastAsia="en-NZ"/>
              </w:rPr>
              <w:t>A completed and signed clinical competency assessment from the IMAC training and competency workbook</w:t>
            </w:r>
          </w:p>
        </w:tc>
      </w:tr>
      <w:tr w:rsidRPr="00990AA5" w:rsidR="00B50265" w:rsidTr="3D223BE3" w14:paraId="7E3F14D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90AA5" w:rsidR="00B50265" w:rsidP="00DA721C" w:rsidRDefault="00B50265" w14:paraId="1AFBDBF9" w14:textId="179CF071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en-NZ"/>
              </w:rPr>
            </w:pPr>
            <w:r w:rsidRPr="00990AA5">
              <w:rPr>
                <w:rFonts w:cstheme="minorHAnsi"/>
                <w:sz w:val="24"/>
                <w:szCs w:val="24"/>
                <w:lang w:eastAsia="en-NZ"/>
              </w:rPr>
              <w:t>Vaccinating Health Worker Stage</w:t>
            </w:r>
            <w:r>
              <w:rPr>
                <w:rFonts w:cstheme="minorHAnsi"/>
                <w:sz w:val="24"/>
                <w:szCs w:val="24"/>
                <w:lang w:eastAsia="en-NZ"/>
              </w:rPr>
              <w:t>1 (Part 1)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61F7BB34" w:rsidR="00B50265" w:rsidP="00DA721C" w:rsidRDefault="00B50265" w14:paraId="4B32A6DD" w14:textId="66BC9A25">
            <w:pPr>
              <w:rPr>
                <w:rFonts w:ascii="Calibri" w:hAnsi="Calibri" w:eastAsia="Calibri" w:cs="Calibri"/>
                <w:color w:val="00B0F0"/>
              </w:rPr>
            </w:pPr>
            <w:r w:rsidRPr="61F7BB34">
              <w:rPr>
                <w:rFonts w:ascii="Calibri" w:hAnsi="Calibri" w:eastAsia="Calibri" w:cs="Calibri"/>
                <w:color w:val="00B050"/>
              </w:rPr>
              <w:t>HPV 11+ &amp; Tdap 11+</w:t>
            </w:r>
          </w:p>
        </w:tc>
        <w:tc>
          <w:tcPr>
            <w:tcW w:w="1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C75DA" w:rsidR="00B50265" w:rsidP="009B6C21" w:rsidRDefault="00B50265" w14:paraId="391C714E" w14:textId="3C03FE00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en-NZ"/>
              </w:rPr>
            </w:pPr>
            <w:r w:rsidRPr="004C75DA">
              <w:rPr>
                <w:rFonts w:eastAsia="Times New Roman"/>
                <w:sz w:val="24"/>
                <w:szCs w:val="24"/>
                <w:lang w:eastAsia="en-NZ"/>
              </w:rPr>
              <w:t xml:space="preserve">A current CPR certificate </w:t>
            </w:r>
          </w:p>
          <w:p w:rsidR="00B50265" w:rsidP="009B6C21" w:rsidRDefault="00B50265" w14:paraId="68ADE74B" w14:textId="16B06AF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eastAsia="Times New Roman"/>
                <w:sz w:val="24"/>
                <w:szCs w:val="24"/>
                <w:lang w:eastAsia="en-NZ"/>
              </w:rPr>
            </w:pPr>
            <w:r w:rsidRPr="1FD6377F">
              <w:rPr>
                <w:rFonts w:eastAsia="Times New Roman"/>
                <w:sz w:val="24"/>
                <w:szCs w:val="24"/>
                <w:lang w:eastAsia="en-NZ"/>
              </w:rPr>
              <w:t xml:space="preserve">Completion certificates for the IMAC online learning courses for </w:t>
            </w:r>
            <w:r w:rsidRPr="004C75DA">
              <w:rPr>
                <w:rFonts w:eastAsia="Times New Roman"/>
                <w:sz w:val="24"/>
                <w:szCs w:val="24"/>
                <w:lang w:eastAsia="en-NZ"/>
              </w:rPr>
              <w:t>Vaccinating Health Worker Stage 1</w:t>
            </w:r>
            <w:r>
              <w:rPr>
                <w:rFonts w:eastAsia="Times New Roman"/>
                <w:sz w:val="24"/>
                <w:szCs w:val="24"/>
                <w:lang w:eastAsia="en-NZ"/>
              </w:rPr>
              <w:t>.</w:t>
            </w:r>
          </w:p>
          <w:p w:rsidRPr="002E1BD9" w:rsidR="00B50265" w:rsidP="009B6C21" w:rsidRDefault="00B50265" w14:paraId="55D8B0ED" w14:textId="77777777">
            <w:pPr>
              <w:numPr>
                <w:ilvl w:val="1"/>
                <w:numId w:val="25"/>
              </w:numPr>
              <w:spacing w:after="0" w:line="240" w:lineRule="auto"/>
              <w:rPr>
                <w:rFonts w:ascii="Calibri" w:hAnsi="Calibri" w:eastAsia="Calibri" w:cs="Calibri"/>
                <w:sz w:val="24"/>
                <w:szCs w:val="24"/>
              </w:rPr>
            </w:pPr>
            <w:r w:rsidRPr="002E1BD9">
              <w:rPr>
                <w:rFonts w:eastAsia="Times New Roman"/>
                <w:sz w:val="24"/>
                <w:szCs w:val="24"/>
                <w:lang w:eastAsia="en-NZ"/>
              </w:rPr>
              <w:t>Vaccinating Health Worker Course Stage 1</w:t>
            </w:r>
          </w:p>
          <w:p w:rsidRPr="002E1BD9" w:rsidR="00B50265" w:rsidP="009B6C21" w:rsidRDefault="00B50265" w14:paraId="75085953" w14:textId="63922336">
            <w:pPr>
              <w:numPr>
                <w:ilvl w:val="1"/>
                <w:numId w:val="25"/>
              </w:numPr>
              <w:spacing w:after="0" w:line="240" w:lineRule="auto"/>
              <w:rPr>
                <w:rFonts w:ascii="Calibri" w:hAnsi="Calibri" w:eastAsia="Calibri" w:cs="Calibri"/>
                <w:sz w:val="24"/>
                <w:szCs w:val="24"/>
              </w:rPr>
            </w:pPr>
            <w:r w:rsidRPr="002E1BD9">
              <w:rPr>
                <w:rFonts w:eastAsia="Times New Roman"/>
                <w:sz w:val="24"/>
                <w:szCs w:val="24"/>
                <w:lang w:eastAsia="en-NZ"/>
              </w:rPr>
              <w:t xml:space="preserve">Vaccinating Health Worker Course – Stage1 </w:t>
            </w:r>
            <w:r>
              <w:rPr>
                <w:rFonts w:eastAsia="Times New Roman"/>
                <w:sz w:val="24"/>
                <w:szCs w:val="24"/>
                <w:lang w:eastAsia="en-NZ"/>
              </w:rPr>
              <w:t xml:space="preserve">Tdap and HPV9 </w:t>
            </w:r>
            <w:r w:rsidRPr="002E1BD9">
              <w:rPr>
                <w:rFonts w:eastAsia="Times New Roman"/>
                <w:sz w:val="24"/>
                <w:szCs w:val="24"/>
                <w:lang w:eastAsia="en-NZ"/>
              </w:rPr>
              <w:t xml:space="preserve">vaccines </w:t>
            </w:r>
          </w:p>
          <w:p w:rsidRPr="009B6C21" w:rsidR="00B50265" w:rsidP="009B6C21" w:rsidRDefault="00B50265" w14:paraId="0D3D2848" w14:textId="3F91DCE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eastAsia="Times New Roman"/>
                <w:sz w:val="24"/>
                <w:szCs w:val="24"/>
                <w:lang w:eastAsia="en-NZ"/>
              </w:rPr>
            </w:pPr>
            <w:r w:rsidRPr="1FD6377F">
              <w:rPr>
                <w:rFonts w:eastAsia="Times New Roman"/>
                <w:sz w:val="24"/>
                <w:szCs w:val="24"/>
                <w:lang w:eastAsia="en-NZ"/>
              </w:rPr>
              <w:t>A completed and signed clinical competency assessment from the IMAC training and competency workbook</w:t>
            </w:r>
          </w:p>
        </w:tc>
      </w:tr>
      <w:tr w:rsidRPr="00990AA5" w:rsidR="00B50265" w:rsidTr="3D223BE3" w14:paraId="3A984EB7" w14:textId="77777777">
        <w:tc>
          <w:tcPr>
            <w:tcW w:w="33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59D8F323" w:rsidP="59D8F323" w:rsidRDefault="59D8F323" w14:paraId="7792167E" w14:textId="0C9C6B58">
            <w:pPr>
              <w:spacing w:beforeAutospacing="1" w:afterAutospacing="1"/>
              <w:rPr>
                <w:sz w:val="24"/>
                <w:szCs w:val="24"/>
                <w:lang w:eastAsia="en-NZ"/>
              </w:rPr>
            </w:pPr>
            <w:r w:rsidRPr="59D8F323">
              <w:rPr>
                <w:sz w:val="24"/>
                <w:szCs w:val="24"/>
                <w:lang w:eastAsia="en-NZ"/>
              </w:rPr>
              <w:t>Vaccinating Health Worker Stage 1 (Part 2)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59D8F323" w:rsidP="59D8F323" w:rsidRDefault="59D8F323" w14:paraId="74EC330C" w14:textId="77777777">
            <w:pPr>
              <w:rPr>
                <w:rFonts w:ascii="Calibri" w:hAnsi="Calibri" w:eastAsia="Calibri" w:cs="Calibri"/>
                <w:color w:val="00B050"/>
              </w:rPr>
            </w:pPr>
            <w:r w:rsidRPr="59D8F323">
              <w:rPr>
                <w:rFonts w:ascii="Calibri" w:hAnsi="Calibri" w:eastAsia="Calibri" w:cs="Calibri"/>
                <w:color w:val="00B050"/>
              </w:rPr>
              <w:t>COVID-19 12+, influenza 12+, HPV 11+ &amp; Tdap 11+</w:t>
            </w:r>
          </w:p>
        </w:tc>
        <w:tc>
          <w:tcPr>
            <w:tcW w:w="13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="59D8F323" w:rsidP="59D8F323" w:rsidRDefault="59D8F323" w14:paraId="1EEA62D1" w14:textId="5C5091CD">
            <w:pPr>
              <w:pStyle w:val="ListParagraph"/>
              <w:numPr>
                <w:ilvl w:val="0"/>
                <w:numId w:val="20"/>
              </w:numPr>
              <w:spacing w:after="0"/>
              <w:ind w:left="357" w:hanging="357"/>
              <w:rPr>
                <w:sz w:val="24"/>
                <w:szCs w:val="24"/>
              </w:rPr>
            </w:pPr>
            <w:r w:rsidRPr="59D8F323">
              <w:rPr>
                <w:rFonts w:eastAsia="Times New Roman"/>
                <w:sz w:val="24"/>
                <w:szCs w:val="24"/>
                <w:lang w:eastAsia="en-NZ"/>
              </w:rPr>
              <w:t xml:space="preserve">Completion certificates for the IMAC online learning courses for </w:t>
            </w:r>
            <w:r w:rsidRPr="59D8F323">
              <w:rPr>
                <w:sz w:val="24"/>
                <w:szCs w:val="24"/>
                <w:lang w:eastAsia="en-NZ"/>
              </w:rPr>
              <w:t>Vaccinating Health Worker Stage 1</w:t>
            </w:r>
            <w:r w:rsidRPr="59D8F323">
              <w:rPr>
                <w:rFonts w:eastAsia="Times New Roman"/>
                <w:sz w:val="24"/>
                <w:szCs w:val="24"/>
                <w:lang w:eastAsia="en-NZ"/>
              </w:rPr>
              <w:t>. Either:</w:t>
            </w:r>
          </w:p>
          <w:p w:rsidR="59D8F323" w:rsidP="59D8F323" w:rsidRDefault="59D8F323" w14:paraId="53E01FC1" w14:textId="77777777">
            <w:pPr>
              <w:numPr>
                <w:ilvl w:val="1"/>
                <w:numId w:val="26"/>
              </w:numPr>
              <w:spacing w:after="0" w:line="240" w:lineRule="auto"/>
              <w:rPr>
                <w:rFonts w:ascii="Calibri" w:hAnsi="Calibri" w:eastAsia="Calibri" w:cs="Calibri"/>
                <w:sz w:val="24"/>
                <w:szCs w:val="24"/>
              </w:rPr>
            </w:pPr>
            <w:r w:rsidRPr="59D8F323">
              <w:rPr>
                <w:rFonts w:eastAsia="Times New Roman"/>
                <w:sz w:val="24"/>
                <w:szCs w:val="24"/>
                <w:lang w:eastAsia="en-NZ"/>
              </w:rPr>
              <w:t xml:space="preserve">Vaccinating Health Worker Course – Stage1 COVID-19 and influenza vaccines </w:t>
            </w:r>
          </w:p>
          <w:p w:rsidR="59D8F323" w:rsidP="59D8F323" w:rsidRDefault="59D8F323" w14:paraId="60994589" w14:textId="77777777">
            <w:pPr>
              <w:numPr>
                <w:ilvl w:val="1"/>
                <w:numId w:val="26"/>
              </w:numPr>
              <w:spacing w:after="0" w:line="240" w:lineRule="auto"/>
              <w:rPr>
                <w:rFonts w:ascii="Calibri" w:hAnsi="Calibri" w:eastAsia="Calibri" w:cs="Calibri"/>
                <w:sz w:val="24"/>
                <w:szCs w:val="24"/>
              </w:rPr>
            </w:pPr>
            <w:r w:rsidRPr="59D8F323">
              <w:rPr>
                <w:rFonts w:eastAsia="Times New Roman"/>
                <w:sz w:val="24"/>
                <w:szCs w:val="24"/>
                <w:lang w:eastAsia="en-NZ"/>
              </w:rPr>
              <w:t>Working with the COVID Immunisation Register</w:t>
            </w:r>
          </w:p>
          <w:p w:rsidR="59D8F323" w:rsidP="59D8F323" w:rsidRDefault="59D8F323" w14:paraId="7B054F0C" w14:textId="68C23609">
            <w:pPr>
              <w:pStyle w:val="ListParagraph"/>
              <w:spacing w:after="0"/>
              <w:ind w:left="357" w:firstLine="720"/>
              <w:rPr>
                <w:sz w:val="24"/>
                <w:szCs w:val="24"/>
              </w:rPr>
            </w:pPr>
            <w:r w:rsidRPr="59D8F323">
              <w:rPr>
                <w:sz w:val="24"/>
                <w:szCs w:val="24"/>
              </w:rPr>
              <w:t>OR</w:t>
            </w:r>
          </w:p>
          <w:p w:rsidR="59D8F323" w:rsidP="59D8F323" w:rsidRDefault="59D8F323" w14:paraId="4E329B90" w14:textId="77777777">
            <w:pPr>
              <w:numPr>
                <w:ilvl w:val="1"/>
                <w:numId w:val="20"/>
              </w:numPr>
              <w:spacing w:after="0" w:line="240" w:lineRule="auto"/>
              <w:rPr>
                <w:rFonts w:ascii="Calibri" w:hAnsi="Calibri" w:eastAsia="Calibri" w:cs="Calibri"/>
                <w:sz w:val="24"/>
                <w:szCs w:val="24"/>
              </w:rPr>
            </w:pPr>
            <w:r w:rsidRPr="59D8F323">
              <w:rPr>
                <w:rFonts w:eastAsia="Times New Roman"/>
                <w:sz w:val="24"/>
                <w:szCs w:val="24"/>
                <w:lang w:eastAsia="en-NZ"/>
              </w:rPr>
              <w:t xml:space="preserve">Vaccinating Health Worker Course – Stage1 Tdap and HPV9 vaccines </w:t>
            </w:r>
          </w:p>
          <w:p w:rsidR="59D8F323" w:rsidP="59D8F323" w:rsidRDefault="59D8F323" w14:paraId="40ECAE8E" w14:textId="616A44A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3D223BE3" w:rsidR="59D8F323">
              <w:rPr>
                <w:sz w:val="24"/>
                <w:szCs w:val="24"/>
              </w:rPr>
              <w:t>(</w:t>
            </w:r>
            <w:r w:rsidRPr="3D223BE3" w:rsidR="448960F6">
              <w:rPr>
                <w:sz w:val="24"/>
                <w:szCs w:val="24"/>
              </w:rPr>
              <w:t xml:space="preserve">Te Whatu Ora </w:t>
            </w:r>
            <w:r w:rsidRPr="3D223BE3" w:rsidR="59D8F323">
              <w:rPr>
                <w:sz w:val="24"/>
                <w:szCs w:val="24"/>
              </w:rPr>
              <w:t>checks for CPR and Part 1 Authorisation letter and for VHW prior to 25 August – evidence of attending practical – Zoom or in person.)</w:t>
            </w:r>
          </w:p>
        </w:tc>
      </w:tr>
      <w:tr w:rsidR="6DA03404" w:rsidTr="3D223BE3" w14:paraId="625CE634" w14:textId="77777777">
        <w:tc>
          <w:tcPr>
            <w:tcW w:w="20264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6DA03404" w:rsidP="6DA03404" w:rsidRDefault="6DA03404" w14:paraId="0445861F" w14:textId="65671107">
            <w:pPr>
              <w:rPr>
                <w:sz w:val="24"/>
                <w:szCs w:val="24"/>
                <w:lang w:eastAsia="en-NZ"/>
              </w:rPr>
            </w:pPr>
          </w:p>
        </w:tc>
      </w:tr>
      <w:tr w:rsidRPr="00990AA5" w:rsidR="00B50265" w:rsidTr="3D223BE3" w14:paraId="445D7A2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90AA5" w:rsidR="00B50265" w:rsidP="00DA721C" w:rsidRDefault="00B50265" w14:paraId="148C14DE" w14:textId="362BBBE0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en-NZ"/>
              </w:rPr>
            </w:pPr>
            <w:r w:rsidRPr="00990AA5">
              <w:rPr>
                <w:rFonts w:cstheme="minorHAnsi"/>
                <w:sz w:val="24"/>
                <w:szCs w:val="24"/>
                <w:lang w:eastAsia="en-NZ"/>
              </w:rPr>
              <w:t>Vaccinating Health Worker Stage2</w:t>
            </w:r>
            <w:r>
              <w:rPr>
                <w:rFonts w:cstheme="minorHAnsi"/>
                <w:sz w:val="24"/>
                <w:szCs w:val="24"/>
                <w:lang w:eastAsia="en-NZ"/>
              </w:rPr>
              <w:t xml:space="preserve"> (Part 1)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90AA5" w:rsidR="00B50265" w:rsidP="00DA721C" w:rsidRDefault="00B50265" w14:paraId="5D0945F0" w14:textId="7E8F8FFE">
            <w:pPr>
              <w:rPr>
                <w:rFonts w:ascii="Calibri" w:hAnsi="Calibri" w:eastAsia="Calibri" w:cs="Calibri"/>
                <w:color w:val="00B0F0"/>
              </w:rPr>
            </w:pPr>
            <w:r w:rsidRPr="61F7BB34">
              <w:rPr>
                <w:rFonts w:ascii="Calibri" w:hAnsi="Calibri" w:eastAsia="Calibri" w:cs="Calibri"/>
                <w:color w:val="00B0F0"/>
              </w:rPr>
              <w:t xml:space="preserve">COVID-19 </w:t>
            </w:r>
            <w:r>
              <w:rPr>
                <w:rFonts w:ascii="Calibri" w:hAnsi="Calibri" w:eastAsia="Calibri" w:cs="Calibri"/>
                <w:color w:val="00B0F0"/>
              </w:rPr>
              <w:t>5</w:t>
            </w:r>
            <w:r w:rsidRPr="61F7BB34">
              <w:rPr>
                <w:rFonts w:ascii="Calibri" w:hAnsi="Calibri" w:eastAsia="Calibri" w:cs="Calibri"/>
                <w:color w:val="00B0F0"/>
              </w:rPr>
              <w:t xml:space="preserve">+, influenza </w:t>
            </w:r>
            <w:r>
              <w:rPr>
                <w:rFonts w:ascii="Calibri" w:hAnsi="Calibri" w:eastAsia="Calibri" w:cs="Calibri"/>
                <w:color w:val="00B0F0"/>
              </w:rPr>
              <w:t>5</w:t>
            </w:r>
            <w:r w:rsidRPr="61F7BB34">
              <w:rPr>
                <w:rFonts w:ascii="Calibri" w:hAnsi="Calibri" w:eastAsia="Calibri" w:cs="Calibri"/>
                <w:color w:val="00B0F0"/>
              </w:rPr>
              <w:t xml:space="preserve">+, HPV 11+, Tdap 11+ &amp; MMR </w:t>
            </w:r>
            <w:r>
              <w:rPr>
                <w:rFonts w:ascii="Calibri" w:hAnsi="Calibri" w:eastAsia="Calibri" w:cs="Calibri"/>
                <w:color w:val="00B0F0"/>
              </w:rPr>
              <w:t>5</w:t>
            </w:r>
            <w:r w:rsidRPr="61F7BB34">
              <w:rPr>
                <w:rFonts w:ascii="Calibri" w:hAnsi="Calibri" w:eastAsia="Calibri" w:cs="Calibri"/>
                <w:color w:val="00B0F0"/>
              </w:rPr>
              <w:t>+</w:t>
            </w:r>
          </w:p>
        </w:tc>
        <w:tc>
          <w:tcPr>
            <w:tcW w:w="1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0265" w:rsidP="001633E2" w:rsidRDefault="00B50265" w14:paraId="3881C53F" w14:textId="3D05282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en-NZ"/>
              </w:rPr>
            </w:pPr>
            <w:r w:rsidRPr="1FD6377F">
              <w:rPr>
                <w:rFonts w:eastAsia="Times New Roman"/>
                <w:sz w:val="24"/>
                <w:szCs w:val="24"/>
                <w:lang w:eastAsia="en-NZ"/>
              </w:rPr>
              <w:t>A completed and signed clinical competency assessment from the IMAC training and competency workbook</w:t>
            </w:r>
          </w:p>
          <w:p w:rsidR="00B50265" w:rsidP="3D223BE3" w:rsidRDefault="00B50265" w14:paraId="707949D8" w14:textId="608D325C">
            <w:pPr>
              <w:pStyle w:val="ListParagraph"/>
              <w:numPr>
                <w:ilvl w:val="0"/>
                <w:numId w:val="21"/>
              </w:numPr>
              <w:spacing w:before="100" w:beforeAutospacing="on" w:after="100" w:afterAutospacing="on" w:line="240" w:lineRule="auto"/>
              <w:rPr>
                <w:rFonts w:eastAsia="Times New Roman"/>
                <w:sz w:val="24"/>
                <w:szCs w:val="24"/>
                <w:lang w:eastAsia="en-NZ"/>
              </w:rPr>
            </w:pPr>
            <w:r w:rsidRPr="3D223BE3" w:rsidR="00B50265">
              <w:rPr>
                <w:rFonts w:eastAsia="Times New Roman"/>
                <w:sz w:val="24"/>
                <w:szCs w:val="24"/>
                <w:lang w:eastAsia="en-NZ"/>
              </w:rPr>
              <w:t xml:space="preserve">Completion certificates for the IMAC online learning course for </w:t>
            </w:r>
            <w:r w:rsidRPr="3D223BE3" w:rsidR="00B50265">
              <w:rPr>
                <w:rFonts w:eastAsia="Times New Roman"/>
                <w:sz w:val="24"/>
                <w:szCs w:val="24"/>
                <w:lang w:eastAsia="en-NZ"/>
              </w:rPr>
              <w:t xml:space="preserve">Vaccinating Health Worker Stage </w:t>
            </w:r>
            <w:r w:rsidRPr="3D223BE3" w:rsidR="00B50265">
              <w:rPr>
                <w:rFonts w:eastAsia="Times New Roman"/>
                <w:sz w:val="24"/>
                <w:szCs w:val="24"/>
                <w:lang w:eastAsia="en-NZ"/>
              </w:rPr>
              <w:t>2</w:t>
            </w:r>
            <w:r w:rsidRPr="3D223BE3" w:rsidR="569F00AC">
              <w:rPr>
                <w:rFonts w:eastAsia="Times New Roman"/>
                <w:sz w:val="24"/>
                <w:szCs w:val="24"/>
                <w:lang w:eastAsia="en-NZ"/>
              </w:rPr>
              <w:t xml:space="preserve"> – Working with Tamariki and MMR</w:t>
            </w:r>
          </w:p>
          <w:p w:rsidRPr="00A16E2F" w:rsidR="00B50265" w:rsidP="001B10EE" w:rsidRDefault="00B50265" w14:paraId="1CC172CA" w14:textId="7181EA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eastAsia="Times New Roman"/>
                <w:sz w:val="24"/>
                <w:szCs w:val="24"/>
                <w:lang w:eastAsia="en-NZ"/>
              </w:rPr>
            </w:pPr>
            <w:r w:rsidRPr="3D223BE3" w:rsidR="00B50265">
              <w:rPr>
                <w:sz w:val="24"/>
                <w:szCs w:val="24"/>
              </w:rPr>
              <w:t>(</w:t>
            </w:r>
            <w:r w:rsidRPr="3D223BE3" w:rsidR="1FEA5E86">
              <w:rPr>
                <w:sz w:val="24"/>
                <w:szCs w:val="24"/>
              </w:rPr>
              <w:t xml:space="preserve">Te Whatu Ora </w:t>
            </w:r>
            <w:r w:rsidRPr="3D223BE3" w:rsidR="00B50265">
              <w:rPr>
                <w:sz w:val="24"/>
                <w:szCs w:val="24"/>
              </w:rPr>
              <w:t xml:space="preserve">checks for CPR and </w:t>
            </w:r>
            <w:r w:rsidRPr="3D223BE3" w:rsidR="00B50265">
              <w:rPr>
                <w:sz w:val="24"/>
                <w:szCs w:val="24"/>
              </w:rPr>
              <w:t>Stage</w:t>
            </w:r>
            <w:r w:rsidRPr="3D223BE3" w:rsidR="00B50265">
              <w:rPr>
                <w:sz w:val="24"/>
                <w:szCs w:val="24"/>
              </w:rPr>
              <w:t xml:space="preserve"> 1 Authorisation letter</w:t>
            </w:r>
            <w:r w:rsidRPr="3D223BE3" w:rsidR="00B50265">
              <w:rPr>
                <w:sz w:val="24"/>
                <w:szCs w:val="24"/>
              </w:rPr>
              <w:t xml:space="preserve"> – 4 Vaccines</w:t>
            </w:r>
            <w:r w:rsidRPr="3D223BE3" w:rsidR="00B50265">
              <w:rPr>
                <w:sz w:val="24"/>
                <w:szCs w:val="24"/>
              </w:rPr>
              <w:t>)</w:t>
            </w:r>
          </w:p>
        </w:tc>
      </w:tr>
      <w:tr w:rsidRPr="00990AA5" w:rsidR="00B50265" w:rsidTr="3D223BE3" w14:paraId="61299D6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90AA5" w:rsidR="00B50265" w:rsidP="00DA721C" w:rsidRDefault="00B50265" w14:paraId="4F39FD86" w14:textId="532983D4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en-NZ"/>
              </w:rPr>
            </w:pPr>
            <w:r w:rsidRPr="00990AA5">
              <w:rPr>
                <w:rFonts w:cstheme="minorHAnsi"/>
                <w:sz w:val="24"/>
                <w:szCs w:val="24"/>
                <w:lang w:eastAsia="en-NZ"/>
              </w:rPr>
              <w:t>Vaccinating Health Worker Stage 2</w:t>
            </w:r>
            <w:r>
              <w:rPr>
                <w:rFonts w:cstheme="minorHAnsi"/>
                <w:sz w:val="24"/>
                <w:szCs w:val="24"/>
                <w:lang w:eastAsia="en-NZ"/>
              </w:rPr>
              <w:t xml:space="preserve"> (Part 2)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90AA5" w:rsidR="00B50265" w:rsidP="00DA721C" w:rsidRDefault="00B50265" w14:paraId="7EBFE5C0" w14:textId="06803501">
            <w:pPr>
              <w:rPr>
                <w:rFonts w:ascii="Calibri" w:hAnsi="Calibri" w:eastAsia="Calibri" w:cs="Calibri"/>
                <w:color w:val="00B0F0"/>
              </w:rPr>
            </w:pPr>
            <w:r w:rsidRPr="1167290E" w:rsidR="00B50265">
              <w:rPr>
                <w:rFonts w:ascii="Calibri" w:hAnsi="Calibri" w:eastAsia="Calibri" w:cs="Calibri"/>
                <w:color w:val="00B0F0"/>
              </w:rPr>
              <w:t xml:space="preserve">COVID-19 5+, influenza 5+, HPV 11+, Tdap 11+ &amp; </w:t>
            </w:r>
            <w:r w:rsidRPr="1167290E" w:rsidR="00B50265">
              <w:rPr>
                <w:rFonts w:ascii="Calibri" w:hAnsi="Calibri" w:eastAsia="Calibri" w:cs="Calibri"/>
                <w:color w:val="00B0F0"/>
              </w:rPr>
              <w:t>MMR 5+,</w:t>
            </w:r>
            <w:r w:rsidRPr="1167290E" w:rsidR="00B50265">
              <w:rPr>
                <w:rFonts w:ascii="Calibri" w:hAnsi="Calibri" w:eastAsia="Calibri" w:cs="Calibri"/>
                <w:color w:val="00B0F0"/>
              </w:rPr>
              <w:t xml:space="preserve"> and </w:t>
            </w:r>
            <w:r w:rsidRPr="1167290E" w:rsidR="5461E51A">
              <w:rPr>
                <w:rFonts w:ascii="Calibri" w:hAnsi="Calibri" w:eastAsia="Calibri" w:cs="Calibri"/>
                <w:color w:val="00B0F0"/>
              </w:rPr>
              <w:t xml:space="preserve">multi dose vial vaccine </w:t>
            </w:r>
            <w:r w:rsidRPr="1167290E" w:rsidR="00B50265">
              <w:rPr>
                <w:rFonts w:ascii="Calibri" w:hAnsi="Calibri" w:eastAsia="Calibri" w:cs="Calibri"/>
                <w:color w:val="00B0F0"/>
              </w:rPr>
              <w:t xml:space="preserve">preparation </w:t>
            </w:r>
          </w:p>
        </w:tc>
        <w:tc>
          <w:tcPr>
            <w:tcW w:w="1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0265" w:rsidP="001633E2" w:rsidRDefault="00B50265" w14:paraId="6749B988" w14:textId="6CA9B5FA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en-NZ"/>
              </w:rPr>
            </w:pPr>
            <w:r w:rsidRPr="1FD6377F">
              <w:rPr>
                <w:rFonts w:eastAsia="Times New Roman"/>
                <w:sz w:val="24"/>
                <w:szCs w:val="24"/>
                <w:lang w:eastAsia="en-NZ"/>
              </w:rPr>
              <w:t>A completed and signed clinical competency assessment from the IMAC training and competency workbook</w:t>
            </w:r>
          </w:p>
          <w:p w:rsidR="00B50265" w:rsidP="3D223BE3" w:rsidRDefault="00B50265" w14:paraId="30B2CFA2" w14:textId="53BCCAC3">
            <w:pPr>
              <w:pStyle w:val="ListParagraph"/>
              <w:numPr>
                <w:ilvl w:val="0"/>
                <w:numId w:val="22"/>
              </w:numPr>
              <w:spacing w:before="100" w:beforeAutospacing="on" w:after="100" w:afterAutospacing="on" w:line="240" w:lineRule="auto"/>
              <w:rPr>
                <w:rFonts w:eastAsia="Times New Roman"/>
                <w:sz w:val="24"/>
                <w:szCs w:val="24"/>
                <w:lang w:eastAsia="en-NZ"/>
              </w:rPr>
            </w:pPr>
            <w:r w:rsidRPr="3D223BE3" w:rsidR="00B50265">
              <w:rPr>
                <w:rFonts w:eastAsia="Times New Roman"/>
                <w:sz w:val="24"/>
                <w:szCs w:val="24"/>
                <w:lang w:eastAsia="en-NZ"/>
              </w:rPr>
              <w:t xml:space="preserve">Completion certificate for the IMAC online learning course for </w:t>
            </w:r>
            <w:r w:rsidRPr="3D223BE3" w:rsidR="276F44C6">
              <w:rPr>
                <w:rFonts w:eastAsia="Times New Roman"/>
                <w:sz w:val="24"/>
                <w:szCs w:val="24"/>
                <w:lang w:eastAsia="en-NZ"/>
              </w:rPr>
              <w:t>Second Checker Course</w:t>
            </w:r>
          </w:p>
          <w:p w:rsidRPr="00CA5E46" w:rsidR="00B50265" w:rsidP="00522070" w:rsidRDefault="00B50265" w14:paraId="018EDFBA" w14:textId="0A6F78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eastAsia="Times New Roman"/>
                <w:sz w:val="24"/>
                <w:szCs w:val="24"/>
                <w:lang w:eastAsia="en-NZ"/>
              </w:rPr>
            </w:pPr>
            <w:r w:rsidRPr="3D223BE3" w:rsidR="00B50265">
              <w:rPr>
                <w:rFonts w:eastAsia="Times New Roman"/>
                <w:sz w:val="24"/>
                <w:szCs w:val="24"/>
                <w:lang w:eastAsia="en-NZ"/>
              </w:rPr>
              <w:t>(</w:t>
            </w:r>
            <w:r w:rsidRPr="3D223BE3" w:rsidR="3E77C148">
              <w:rPr>
                <w:sz w:val="24"/>
                <w:szCs w:val="24"/>
              </w:rPr>
              <w:t>Te Whatu Ora</w:t>
            </w:r>
            <w:r w:rsidRPr="3D223BE3" w:rsidR="3E77C148">
              <w:rPr>
                <w:rFonts w:eastAsia="Times New Roman"/>
                <w:sz w:val="24"/>
                <w:szCs w:val="24"/>
                <w:lang w:eastAsia="en-NZ"/>
              </w:rPr>
              <w:t xml:space="preserve"> </w:t>
            </w:r>
            <w:r w:rsidRPr="3D223BE3" w:rsidR="00B50265">
              <w:rPr>
                <w:rFonts w:eastAsia="Times New Roman"/>
                <w:sz w:val="24"/>
                <w:szCs w:val="24"/>
                <w:lang w:eastAsia="en-NZ"/>
              </w:rPr>
              <w:t>checks for CPR and Stage 2 Part 1 Authorisation letter)</w:t>
            </w:r>
          </w:p>
        </w:tc>
      </w:tr>
    </w:tbl>
    <w:p w:rsidR="009A772F" w:rsidRDefault="009A772F" w14:paraId="664F8AC8" w14:textId="77777777"/>
    <w:sectPr w:rsidR="009A772F" w:rsidSect="00131E3D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7ADF"/>
    <w:multiLevelType w:val="hybridMultilevel"/>
    <w:tmpl w:val="2BA84814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16429"/>
    <w:multiLevelType w:val="hybridMultilevel"/>
    <w:tmpl w:val="81A4EB58"/>
    <w:lvl w:ilvl="0" w:tplc="1409000F">
      <w:start w:val="1"/>
      <w:numFmt w:val="decimal"/>
      <w:lvlText w:val="%1."/>
      <w:lvlJc w:val="left"/>
      <w:pPr>
        <w:ind w:left="725" w:hanging="360"/>
      </w:pPr>
    </w:lvl>
    <w:lvl w:ilvl="1" w:tplc="14090019" w:tentative="1">
      <w:start w:val="1"/>
      <w:numFmt w:val="lowerLetter"/>
      <w:lvlText w:val="%2."/>
      <w:lvlJc w:val="left"/>
      <w:pPr>
        <w:ind w:left="1445" w:hanging="360"/>
      </w:pPr>
    </w:lvl>
    <w:lvl w:ilvl="2" w:tplc="1409001B" w:tentative="1">
      <w:start w:val="1"/>
      <w:numFmt w:val="lowerRoman"/>
      <w:lvlText w:val="%3."/>
      <w:lvlJc w:val="right"/>
      <w:pPr>
        <w:ind w:left="2165" w:hanging="180"/>
      </w:pPr>
    </w:lvl>
    <w:lvl w:ilvl="3" w:tplc="1409000F" w:tentative="1">
      <w:start w:val="1"/>
      <w:numFmt w:val="decimal"/>
      <w:lvlText w:val="%4."/>
      <w:lvlJc w:val="left"/>
      <w:pPr>
        <w:ind w:left="2885" w:hanging="360"/>
      </w:pPr>
    </w:lvl>
    <w:lvl w:ilvl="4" w:tplc="14090019" w:tentative="1">
      <w:start w:val="1"/>
      <w:numFmt w:val="lowerLetter"/>
      <w:lvlText w:val="%5."/>
      <w:lvlJc w:val="left"/>
      <w:pPr>
        <w:ind w:left="3605" w:hanging="360"/>
      </w:pPr>
    </w:lvl>
    <w:lvl w:ilvl="5" w:tplc="1409001B" w:tentative="1">
      <w:start w:val="1"/>
      <w:numFmt w:val="lowerRoman"/>
      <w:lvlText w:val="%6."/>
      <w:lvlJc w:val="right"/>
      <w:pPr>
        <w:ind w:left="4325" w:hanging="180"/>
      </w:pPr>
    </w:lvl>
    <w:lvl w:ilvl="6" w:tplc="1409000F" w:tentative="1">
      <w:start w:val="1"/>
      <w:numFmt w:val="decimal"/>
      <w:lvlText w:val="%7."/>
      <w:lvlJc w:val="left"/>
      <w:pPr>
        <w:ind w:left="5045" w:hanging="360"/>
      </w:pPr>
    </w:lvl>
    <w:lvl w:ilvl="7" w:tplc="14090019" w:tentative="1">
      <w:start w:val="1"/>
      <w:numFmt w:val="lowerLetter"/>
      <w:lvlText w:val="%8."/>
      <w:lvlJc w:val="left"/>
      <w:pPr>
        <w:ind w:left="5765" w:hanging="360"/>
      </w:pPr>
    </w:lvl>
    <w:lvl w:ilvl="8" w:tplc="1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1EF43DFC"/>
    <w:multiLevelType w:val="hybridMultilevel"/>
    <w:tmpl w:val="55DEA58E"/>
    <w:lvl w:ilvl="0" w:tplc="0DC6D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E1539"/>
    <w:multiLevelType w:val="hybridMultilevel"/>
    <w:tmpl w:val="81A4EB58"/>
    <w:lvl w:ilvl="0" w:tplc="1409000F">
      <w:start w:val="1"/>
      <w:numFmt w:val="decimal"/>
      <w:lvlText w:val="%1."/>
      <w:lvlJc w:val="left"/>
      <w:pPr>
        <w:ind w:left="725" w:hanging="360"/>
      </w:pPr>
    </w:lvl>
    <w:lvl w:ilvl="1" w:tplc="14090019" w:tentative="1">
      <w:start w:val="1"/>
      <w:numFmt w:val="lowerLetter"/>
      <w:lvlText w:val="%2."/>
      <w:lvlJc w:val="left"/>
      <w:pPr>
        <w:ind w:left="1445" w:hanging="360"/>
      </w:pPr>
    </w:lvl>
    <w:lvl w:ilvl="2" w:tplc="1409001B" w:tentative="1">
      <w:start w:val="1"/>
      <w:numFmt w:val="lowerRoman"/>
      <w:lvlText w:val="%3."/>
      <w:lvlJc w:val="right"/>
      <w:pPr>
        <w:ind w:left="2165" w:hanging="180"/>
      </w:pPr>
    </w:lvl>
    <w:lvl w:ilvl="3" w:tplc="1409000F" w:tentative="1">
      <w:start w:val="1"/>
      <w:numFmt w:val="decimal"/>
      <w:lvlText w:val="%4."/>
      <w:lvlJc w:val="left"/>
      <w:pPr>
        <w:ind w:left="2885" w:hanging="360"/>
      </w:pPr>
    </w:lvl>
    <w:lvl w:ilvl="4" w:tplc="14090019" w:tentative="1">
      <w:start w:val="1"/>
      <w:numFmt w:val="lowerLetter"/>
      <w:lvlText w:val="%5."/>
      <w:lvlJc w:val="left"/>
      <w:pPr>
        <w:ind w:left="3605" w:hanging="360"/>
      </w:pPr>
    </w:lvl>
    <w:lvl w:ilvl="5" w:tplc="1409001B" w:tentative="1">
      <w:start w:val="1"/>
      <w:numFmt w:val="lowerRoman"/>
      <w:lvlText w:val="%6."/>
      <w:lvlJc w:val="right"/>
      <w:pPr>
        <w:ind w:left="4325" w:hanging="180"/>
      </w:pPr>
    </w:lvl>
    <w:lvl w:ilvl="6" w:tplc="1409000F" w:tentative="1">
      <w:start w:val="1"/>
      <w:numFmt w:val="decimal"/>
      <w:lvlText w:val="%7."/>
      <w:lvlJc w:val="left"/>
      <w:pPr>
        <w:ind w:left="5045" w:hanging="360"/>
      </w:pPr>
    </w:lvl>
    <w:lvl w:ilvl="7" w:tplc="14090019" w:tentative="1">
      <w:start w:val="1"/>
      <w:numFmt w:val="lowerLetter"/>
      <w:lvlText w:val="%8."/>
      <w:lvlJc w:val="left"/>
      <w:pPr>
        <w:ind w:left="5765" w:hanging="360"/>
      </w:pPr>
    </w:lvl>
    <w:lvl w:ilvl="8" w:tplc="1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22815CE1"/>
    <w:multiLevelType w:val="multilevel"/>
    <w:tmpl w:val="6CF6A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27BA5521"/>
    <w:multiLevelType w:val="multilevel"/>
    <w:tmpl w:val="3D9C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B6E5384"/>
    <w:multiLevelType w:val="hybridMultilevel"/>
    <w:tmpl w:val="63925B4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D228E"/>
    <w:multiLevelType w:val="hybridMultilevel"/>
    <w:tmpl w:val="C37AC77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763F6"/>
    <w:multiLevelType w:val="hybridMultilevel"/>
    <w:tmpl w:val="4566C91A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207731E"/>
    <w:multiLevelType w:val="hybridMultilevel"/>
    <w:tmpl w:val="F9B4F90E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06384B"/>
    <w:multiLevelType w:val="hybridMultilevel"/>
    <w:tmpl w:val="B88094C6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BF602F"/>
    <w:multiLevelType w:val="hybridMultilevel"/>
    <w:tmpl w:val="2D5C745A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0E4784"/>
    <w:multiLevelType w:val="hybridMultilevel"/>
    <w:tmpl w:val="81A4EB5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4433ED"/>
    <w:multiLevelType w:val="hybridMultilevel"/>
    <w:tmpl w:val="84FAEC14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5E05E3"/>
    <w:multiLevelType w:val="multilevel"/>
    <w:tmpl w:val="75246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4A30683D"/>
    <w:multiLevelType w:val="hybridMultilevel"/>
    <w:tmpl w:val="59708398"/>
    <w:lvl w:ilvl="0" w:tplc="0DC6D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720" w:hanging="360"/>
      </w:pPr>
    </w:lvl>
    <w:lvl w:ilvl="2" w:tplc="1409001B" w:tentative="1">
      <w:start w:val="1"/>
      <w:numFmt w:val="lowerRoman"/>
      <w:lvlText w:val="%3."/>
      <w:lvlJc w:val="right"/>
      <w:pPr>
        <w:ind w:left="1440" w:hanging="180"/>
      </w:pPr>
    </w:lvl>
    <w:lvl w:ilvl="3" w:tplc="1409000F" w:tentative="1">
      <w:start w:val="1"/>
      <w:numFmt w:val="decimal"/>
      <w:lvlText w:val="%4."/>
      <w:lvlJc w:val="left"/>
      <w:pPr>
        <w:ind w:left="2160" w:hanging="360"/>
      </w:pPr>
    </w:lvl>
    <w:lvl w:ilvl="4" w:tplc="14090019" w:tentative="1">
      <w:start w:val="1"/>
      <w:numFmt w:val="lowerLetter"/>
      <w:lvlText w:val="%5."/>
      <w:lvlJc w:val="left"/>
      <w:pPr>
        <w:ind w:left="2880" w:hanging="360"/>
      </w:pPr>
    </w:lvl>
    <w:lvl w:ilvl="5" w:tplc="1409001B" w:tentative="1">
      <w:start w:val="1"/>
      <w:numFmt w:val="lowerRoman"/>
      <w:lvlText w:val="%6."/>
      <w:lvlJc w:val="right"/>
      <w:pPr>
        <w:ind w:left="3600" w:hanging="180"/>
      </w:pPr>
    </w:lvl>
    <w:lvl w:ilvl="6" w:tplc="1409000F" w:tentative="1">
      <w:start w:val="1"/>
      <w:numFmt w:val="decimal"/>
      <w:lvlText w:val="%7."/>
      <w:lvlJc w:val="left"/>
      <w:pPr>
        <w:ind w:left="4320" w:hanging="360"/>
      </w:pPr>
    </w:lvl>
    <w:lvl w:ilvl="7" w:tplc="14090019" w:tentative="1">
      <w:start w:val="1"/>
      <w:numFmt w:val="lowerLetter"/>
      <w:lvlText w:val="%8."/>
      <w:lvlJc w:val="left"/>
      <w:pPr>
        <w:ind w:left="5040" w:hanging="360"/>
      </w:pPr>
    </w:lvl>
    <w:lvl w:ilvl="8" w:tplc="1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AF43E4B"/>
    <w:multiLevelType w:val="hybridMultilevel"/>
    <w:tmpl w:val="257E95D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A772B1"/>
    <w:multiLevelType w:val="hybridMultilevel"/>
    <w:tmpl w:val="81A4EB58"/>
    <w:lvl w:ilvl="0" w:tplc="1409000F">
      <w:start w:val="1"/>
      <w:numFmt w:val="decimal"/>
      <w:lvlText w:val="%1."/>
      <w:lvlJc w:val="left"/>
      <w:pPr>
        <w:ind w:left="725" w:hanging="360"/>
      </w:pPr>
    </w:lvl>
    <w:lvl w:ilvl="1" w:tplc="14090019" w:tentative="1">
      <w:start w:val="1"/>
      <w:numFmt w:val="lowerLetter"/>
      <w:lvlText w:val="%2."/>
      <w:lvlJc w:val="left"/>
      <w:pPr>
        <w:ind w:left="1445" w:hanging="360"/>
      </w:pPr>
    </w:lvl>
    <w:lvl w:ilvl="2" w:tplc="1409001B" w:tentative="1">
      <w:start w:val="1"/>
      <w:numFmt w:val="lowerRoman"/>
      <w:lvlText w:val="%3."/>
      <w:lvlJc w:val="right"/>
      <w:pPr>
        <w:ind w:left="2165" w:hanging="180"/>
      </w:pPr>
    </w:lvl>
    <w:lvl w:ilvl="3" w:tplc="1409000F" w:tentative="1">
      <w:start w:val="1"/>
      <w:numFmt w:val="decimal"/>
      <w:lvlText w:val="%4."/>
      <w:lvlJc w:val="left"/>
      <w:pPr>
        <w:ind w:left="2885" w:hanging="360"/>
      </w:pPr>
    </w:lvl>
    <w:lvl w:ilvl="4" w:tplc="14090019" w:tentative="1">
      <w:start w:val="1"/>
      <w:numFmt w:val="lowerLetter"/>
      <w:lvlText w:val="%5."/>
      <w:lvlJc w:val="left"/>
      <w:pPr>
        <w:ind w:left="3605" w:hanging="360"/>
      </w:pPr>
    </w:lvl>
    <w:lvl w:ilvl="5" w:tplc="1409001B" w:tentative="1">
      <w:start w:val="1"/>
      <w:numFmt w:val="lowerRoman"/>
      <w:lvlText w:val="%6."/>
      <w:lvlJc w:val="right"/>
      <w:pPr>
        <w:ind w:left="4325" w:hanging="180"/>
      </w:pPr>
    </w:lvl>
    <w:lvl w:ilvl="6" w:tplc="1409000F" w:tentative="1">
      <w:start w:val="1"/>
      <w:numFmt w:val="decimal"/>
      <w:lvlText w:val="%7."/>
      <w:lvlJc w:val="left"/>
      <w:pPr>
        <w:ind w:left="5045" w:hanging="360"/>
      </w:pPr>
    </w:lvl>
    <w:lvl w:ilvl="7" w:tplc="14090019" w:tentative="1">
      <w:start w:val="1"/>
      <w:numFmt w:val="lowerLetter"/>
      <w:lvlText w:val="%8."/>
      <w:lvlJc w:val="left"/>
      <w:pPr>
        <w:ind w:left="5765" w:hanging="360"/>
      </w:pPr>
    </w:lvl>
    <w:lvl w:ilvl="8" w:tplc="1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8" w15:restartNumberingAfterBreak="0">
    <w:nsid w:val="59CA5E3B"/>
    <w:multiLevelType w:val="hybridMultilevel"/>
    <w:tmpl w:val="707CBF56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AE569F"/>
    <w:multiLevelType w:val="hybridMultilevel"/>
    <w:tmpl w:val="A816C504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666DA2"/>
    <w:multiLevelType w:val="multilevel"/>
    <w:tmpl w:val="81EA8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1" w15:restartNumberingAfterBreak="0">
    <w:nsid w:val="68F379CA"/>
    <w:multiLevelType w:val="hybridMultilevel"/>
    <w:tmpl w:val="02D066E6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2446700"/>
    <w:multiLevelType w:val="hybridMultilevel"/>
    <w:tmpl w:val="27844AB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C34A7"/>
    <w:multiLevelType w:val="multilevel"/>
    <w:tmpl w:val="DE0AA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4" w15:restartNumberingAfterBreak="0">
    <w:nsid w:val="7F2632F3"/>
    <w:multiLevelType w:val="hybridMultilevel"/>
    <w:tmpl w:val="638C679C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6C295D"/>
    <w:multiLevelType w:val="hybridMultilevel"/>
    <w:tmpl w:val="27844AB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854144">
    <w:abstractNumId w:val="5"/>
  </w:num>
  <w:num w:numId="2" w16cid:durableId="1373388097">
    <w:abstractNumId w:val="4"/>
  </w:num>
  <w:num w:numId="3" w16cid:durableId="1549146041">
    <w:abstractNumId w:val="14"/>
  </w:num>
  <w:num w:numId="4" w16cid:durableId="1327514877">
    <w:abstractNumId w:val="20"/>
  </w:num>
  <w:num w:numId="5" w16cid:durableId="1553467545">
    <w:abstractNumId w:val="23"/>
  </w:num>
  <w:num w:numId="6" w16cid:durableId="305859378">
    <w:abstractNumId w:val="24"/>
  </w:num>
  <w:num w:numId="7" w16cid:durableId="494882609">
    <w:abstractNumId w:val="6"/>
  </w:num>
  <w:num w:numId="8" w16cid:durableId="1143082092">
    <w:abstractNumId w:val="7"/>
  </w:num>
  <w:num w:numId="9" w16cid:durableId="2070691850">
    <w:abstractNumId w:val="2"/>
  </w:num>
  <w:num w:numId="10" w16cid:durableId="113140331">
    <w:abstractNumId w:val="15"/>
  </w:num>
  <w:num w:numId="11" w16cid:durableId="49429988">
    <w:abstractNumId w:val="25"/>
  </w:num>
  <w:num w:numId="12" w16cid:durableId="2040233564">
    <w:abstractNumId w:val="22"/>
  </w:num>
  <w:num w:numId="13" w16cid:durableId="1821802342">
    <w:abstractNumId w:val="17"/>
  </w:num>
  <w:num w:numId="14" w16cid:durableId="155463647">
    <w:abstractNumId w:val="3"/>
  </w:num>
  <w:num w:numId="15" w16cid:durableId="471017741">
    <w:abstractNumId w:val="1"/>
  </w:num>
  <w:num w:numId="16" w16cid:durableId="551624235">
    <w:abstractNumId w:val="16"/>
  </w:num>
  <w:num w:numId="17" w16cid:durableId="225990889">
    <w:abstractNumId w:val="12"/>
  </w:num>
  <w:num w:numId="18" w16cid:durableId="415177583">
    <w:abstractNumId w:val="9"/>
  </w:num>
  <w:num w:numId="19" w16cid:durableId="1453938116">
    <w:abstractNumId w:val="13"/>
  </w:num>
  <w:num w:numId="20" w16cid:durableId="1773016374">
    <w:abstractNumId w:val="11"/>
  </w:num>
  <w:num w:numId="21" w16cid:durableId="1405372964">
    <w:abstractNumId w:val="21"/>
  </w:num>
  <w:num w:numId="22" w16cid:durableId="63719094">
    <w:abstractNumId w:val="8"/>
  </w:num>
  <w:num w:numId="23" w16cid:durableId="1882862338">
    <w:abstractNumId w:val="0"/>
  </w:num>
  <w:num w:numId="24" w16cid:durableId="1156262879">
    <w:abstractNumId w:val="19"/>
  </w:num>
  <w:num w:numId="25" w16cid:durableId="2113162376">
    <w:abstractNumId w:val="18"/>
  </w:num>
  <w:num w:numId="26" w16cid:durableId="853766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3D"/>
    <w:rsid w:val="0004647B"/>
    <w:rsid w:val="00077C69"/>
    <w:rsid w:val="000A402A"/>
    <w:rsid w:val="000C52F7"/>
    <w:rsid w:val="001039BF"/>
    <w:rsid w:val="00131E3D"/>
    <w:rsid w:val="00132A6D"/>
    <w:rsid w:val="00151FB8"/>
    <w:rsid w:val="001633E2"/>
    <w:rsid w:val="00196DDD"/>
    <w:rsid w:val="001A1B10"/>
    <w:rsid w:val="001B10EE"/>
    <w:rsid w:val="001F2205"/>
    <w:rsid w:val="00224CD3"/>
    <w:rsid w:val="00237551"/>
    <w:rsid w:val="00243387"/>
    <w:rsid w:val="0025275A"/>
    <w:rsid w:val="00271642"/>
    <w:rsid w:val="00276986"/>
    <w:rsid w:val="00293C02"/>
    <w:rsid w:val="002B03E4"/>
    <w:rsid w:val="002C5FE2"/>
    <w:rsid w:val="002E1BD9"/>
    <w:rsid w:val="00307A30"/>
    <w:rsid w:val="0031569E"/>
    <w:rsid w:val="00365B78"/>
    <w:rsid w:val="00366E36"/>
    <w:rsid w:val="00380D31"/>
    <w:rsid w:val="00434FAA"/>
    <w:rsid w:val="00462A8D"/>
    <w:rsid w:val="004A5122"/>
    <w:rsid w:val="004B2737"/>
    <w:rsid w:val="004C75DA"/>
    <w:rsid w:val="0050576B"/>
    <w:rsid w:val="005142EA"/>
    <w:rsid w:val="00522070"/>
    <w:rsid w:val="00530B7F"/>
    <w:rsid w:val="00535F28"/>
    <w:rsid w:val="005A093D"/>
    <w:rsid w:val="005B42FA"/>
    <w:rsid w:val="005E1761"/>
    <w:rsid w:val="005F6CE1"/>
    <w:rsid w:val="00617CBB"/>
    <w:rsid w:val="006225BB"/>
    <w:rsid w:val="00650772"/>
    <w:rsid w:val="00673113"/>
    <w:rsid w:val="00682D71"/>
    <w:rsid w:val="00690D36"/>
    <w:rsid w:val="006B1FE3"/>
    <w:rsid w:val="006F4F49"/>
    <w:rsid w:val="006F7F00"/>
    <w:rsid w:val="00770D2B"/>
    <w:rsid w:val="007831B3"/>
    <w:rsid w:val="007A1413"/>
    <w:rsid w:val="007A74B0"/>
    <w:rsid w:val="007E91D3"/>
    <w:rsid w:val="00812304"/>
    <w:rsid w:val="00813FAD"/>
    <w:rsid w:val="00815467"/>
    <w:rsid w:val="008214F5"/>
    <w:rsid w:val="00837F7C"/>
    <w:rsid w:val="00865B99"/>
    <w:rsid w:val="008C73EA"/>
    <w:rsid w:val="008D479B"/>
    <w:rsid w:val="0092433A"/>
    <w:rsid w:val="00926213"/>
    <w:rsid w:val="00927631"/>
    <w:rsid w:val="009363FE"/>
    <w:rsid w:val="00967383"/>
    <w:rsid w:val="00977169"/>
    <w:rsid w:val="00982F16"/>
    <w:rsid w:val="009A772F"/>
    <w:rsid w:val="009B6C21"/>
    <w:rsid w:val="009D7151"/>
    <w:rsid w:val="009E5E14"/>
    <w:rsid w:val="009F192F"/>
    <w:rsid w:val="009F5FF0"/>
    <w:rsid w:val="00A00BF5"/>
    <w:rsid w:val="00A127A4"/>
    <w:rsid w:val="00A16E2F"/>
    <w:rsid w:val="00A36E9D"/>
    <w:rsid w:val="00AF45F0"/>
    <w:rsid w:val="00AF79E6"/>
    <w:rsid w:val="00B00864"/>
    <w:rsid w:val="00B05350"/>
    <w:rsid w:val="00B50265"/>
    <w:rsid w:val="00B507D0"/>
    <w:rsid w:val="00B635C7"/>
    <w:rsid w:val="00BB5D4F"/>
    <w:rsid w:val="00BC2B62"/>
    <w:rsid w:val="00BE2D30"/>
    <w:rsid w:val="00BE5897"/>
    <w:rsid w:val="00BF2FBA"/>
    <w:rsid w:val="00C10B08"/>
    <w:rsid w:val="00CA20FA"/>
    <w:rsid w:val="00CA5E46"/>
    <w:rsid w:val="00CD6CDF"/>
    <w:rsid w:val="00D04BD7"/>
    <w:rsid w:val="00D30687"/>
    <w:rsid w:val="00D33BB1"/>
    <w:rsid w:val="00D609D4"/>
    <w:rsid w:val="00DA721C"/>
    <w:rsid w:val="00DF531D"/>
    <w:rsid w:val="00E0267C"/>
    <w:rsid w:val="00E02DEC"/>
    <w:rsid w:val="00E72DF5"/>
    <w:rsid w:val="00E94A47"/>
    <w:rsid w:val="00F54C67"/>
    <w:rsid w:val="00F86A35"/>
    <w:rsid w:val="00FA0FC0"/>
    <w:rsid w:val="00FD0F10"/>
    <w:rsid w:val="00FE0A0E"/>
    <w:rsid w:val="048F590C"/>
    <w:rsid w:val="0C0B85E0"/>
    <w:rsid w:val="0C731271"/>
    <w:rsid w:val="0D8E7611"/>
    <w:rsid w:val="0EA6B188"/>
    <w:rsid w:val="10239810"/>
    <w:rsid w:val="113740FB"/>
    <w:rsid w:val="113EFBB0"/>
    <w:rsid w:val="1167290E"/>
    <w:rsid w:val="1318D294"/>
    <w:rsid w:val="1ABEFE5D"/>
    <w:rsid w:val="1C8926E6"/>
    <w:rsid w:val="1C98ABA5"/>
    <w:rsid w:val="1DB72A1A"/>
    <w:rsid w:val="1FD6377F"/>
    <w:rsid w:val="1FEA5E86"/>
    <w:rsid w:val="1FF8215E"/>
    <w:rsid w:val="21796628"/>
    <w:rsid w:val="230DD841"/>
    <w:rsid w:val="262D55FA"/>
    <w:rsid w:val="26D6F7FA"/>
    <w:rsid w:val="276F44C6"/>
    <w:rsid w:val="2A8AC23C"/>
    <w:rsid w:val="2AE7EE70"/>
    <w:rsid w:val="2AF93F39"/>
    <w:rsid w:val="2F06B534"/>
    <w:rsid w:val="2FC52878"/>
    <w:rsid w:val="30E08C18"/>
    <w:rsid w:val="32B73AD3"/>
    <w:rsid w:val="32FC31C2"/>
    <w:rsid w:val="33688131"/>
    <w:rsid w:val="33D29E73"/>
    <w:rsid w:val="37116272"/>
    <w:rsid w:val="39EA9B21"/>
    <w:rsid w:val="3A638EC3"/>
    <w:rsid w:val="3B866B82"/>
    <w:rsid w:val="3D223BE3"/>
    <w:rsid w:val="3E77C148"/>
    <w:rsid w:val="42902263"/>
    <w:rsid w:val="42DCD407"/>
    <w:rsid w:val="43E2EA18"/>
    <w:rsid w:val="448960F6"/>
    <w:rsid w:val="44CB7C2F"/>
    <w:rsid w:val="45CAF935"/>
    <w:rsid w:val="46EA4A02"/>
    <w:rsid w:val="4A9314EC"/>
    <w:rsid w:val="4BFB2A30"/>
    <w:rsid w:val="4C9D0671"/>
    <w:rsid w:val="4DFFECA0"/>
    <w:rsid w:val="4E4B5540"/>
    <w:rsid w:val="4EA8459C"/>
    <w:rsid w:val="5258CB3B"/>
    <w:rsid w:val="5432A21F"/>
    <w:rsid w:val="5461E51A"/>
    <w:rsid w:val="54E95AAE"/>
    <w:rsid w:val="569F00AC"/>
    <w:rsid w:val="59D8F323"/>
    <w:rsid w:val="5A16C6D5"/>
    <w:rsid w:val="5AD53A19"/>
    <w:rsid w:val="5CECF1F1"/>
    <w:rsid w:val="5EB5E563"/>
    <w:rsid w:val="6031C5B5"/>
    <w:rsid w:val="616300CF"/>
    <w:rsid w:val="61F7BB34"/>
    <w:rsid w:val="620511B6"/>
    <w:rsid w:val="629335B3"/>
    <w:rsid w:val="62F1A44A"/>
    <w:rsid w:val="648D74AB"/>
    <w:rsid w:val="64B20386"/>
    <w:rsid w:val="662EEA0E"/>
    <w:rsid w:val="666A4D82"/>
    <w:rsid w:val="6AFAD34D"/>
    <w:rsid w:val="6B92CB9F"/>
    <w:rsid w:val="6CD18208"/>
    <w:rsid w:val="6DA03404"/>
    <w:rsid w:val="719D6B47"/>
    <w:rsid w:val="71FA5BA3"/>
    <w:rsid w:val="78B5D3CD"/>
    <w:rsid w:val="7946959D"/>
    <w:rsid w:val="7A804D10"/>
    <w:rsid w:val="7B019F22"/>
    <w:rsid w:val="7F37E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E1E7"/>
  <w15:chartTrackingRefBased/>
  <w15:docId w15:val="{78B55325-A0B9-4419-A9AF-8EE64261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2FB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DD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4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4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FA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34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FA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34FA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4F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F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4FAA"/>
    <w:rPr>
      <w:color w:val="954F72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196DD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_Flow_SignoffStatus xmlns="97fe3a2f-0360-4e80-9f8a-696990da9d71" xsi:nil="true"/>
    <lcf76f155ced4ddcb4097134ff3c332f xmlns="97fe3a2f-0360-4e80-9f8a-696990da9d71">
      <Terms xmlns="http://schemas.microsoft.com/office/infopath/2007/PartnerControls"/>
    </lcf76f155ced4ddcb4097134ff3c332f>
    <SharedWithUsers xmlns="bbf04e11-c59c-4c75-b3db-09e3e95a6dc1">
      <UserInfo>
        <DisplayName>Sophie Alexander</DisplayName>
        <AccountId>97</AccountId>
        <AccountType/>
      </UserInfo>
      <UserInfo>
        <DisplayName>Gen Sheerin</DisplayName>
        <AccountId>1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582E4ED1252438FAF751A1B7B3CDE" ma:contentTypeVersion="17" ma:contentTypeDescription="Create a new document." ma:contentTypeScope="" ma:versionID="acf97579ddb22a152842203f651d5623">
  <xsd:schema xmlns:xsd="http://www.w3.org/2001/XMLSchema" xmlns:xs="http://www.w3.org/2001/XMLSchema" xmlns:p="http://schemas.microsoft.com/office/2006/metadata/properties" xmlns:ns2="97fe3a2f-0360-4e80-9f8a-696990da9d71" xmlns:ns3="bbf04e11-c59c-4c75-b3db-09e3e95a6dc1" xmlns:ns4="00a4df5b-51f4-4e7a-b755-8a381a6dfbc5" targetNamespace="http://schemas.microsoft.com/office/2006/metadata/properties" ma:root="true" ma:fieldsID="25a199caae75c5a72a30bcd7910f5974" ns2:_="" ns3:_="" ns4:_="">
    <xsd:import namespace="97fe3a2f-0360-4e80-9f8a-696990da9d71"/>
    <xsd:import namespace="bbf04e11-c59c-4c75-b3db-09e3e95a6dc1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e3a2f-0360-4e80-9f8a-696990da9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04e11-c59c-4c75-b3db-09e3e95a6d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12f3c48-c791-4d51-8645-4cb6d113a105}" ma:internalName="TaxCatchAll" ma:showField="CatchAllData" ma:web="bbf04e11-c59c-4c75-b3db-09e3e95a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6E674-1A0D-4843-8148-6BA7AD216641}">
  <ds:schemaRefs>
    <ds:schemaRef ds:uri="http://schemas.microsoft.com/office/2006/metadata/properties"/>
    <ds:schemaRef ds:uri="http://schemas.microsoft.com/office/infopath/2007/PartnerControls"/>
    <ds:schemaRef ds:uri="00a4df5b-51f4-4e7a-b755-8a381a6dfbc5"/>
    <ds:schemaRef ds:uri="97fe3a2f-0360-4e80-9f8a-696990da9d71"/>
    <ds:schemaRef ds:uri="bbf04e11-c59c-4c75-b3db-09e3e95a6dc1"/>
  </ds:schemaRefs>
</ds:datastoreItem>
</file>

<file path=customXml/itemProps2.xml><?xml version="1.0" encoding="utf-8"?>
<ds:datastoreItem xmlns:ds="http://schemas.openxmlformats.org/officeDocument/2006/customXml" ds:itemID="{96EEE923-BA63-431C-AEA4-0E151CBBB7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2BC4EA-5432-4A93-91A1-88B2CA9CE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e3a2f-0360-4e80-9f8a-696990da9d71"/>
    <ds:schemaRef ds:uri="bbf04e11-c59c-4c75-b3db-09e3e95a6dc1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73F6FC-4A30-4482-9126-8BF6096F595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inistry of Heal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ett Mackey</dc:creator>
  <keywords/>
  <dc:description/>
  <lastModifiedBy>Diane Alexander</lastModifiedBy>
  <revision>73</revision>
  <dcterms:created xsi:type="dcterms:W3CDTF">2022-08-03T19:48:00.0000000Z</dcterms:created>
  <dcterms:modified xsi:type="dcterms:W3CDTF">2023-03-21T22:34:08.25244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582E4ED1252438FAF751A1B7B3CDE</vt:lpwstr>
  </property>
  <property fmtid="{D5CDD505-2E9C-101B-9397-08002B2CF9AE}" pid="3" name="_dlc_DocIdItemGuid">
    <vt:lpwstr>d20d8de9-7852-43fd-b2a6-904517fc60f9</vt:lpwstr>
  </property>
  <property fmtid="{D5CDD505-2E9C-101B-9397-08002B2CF9AE}" pid="4" name="MediaServiceImageTags">
    <vt:lpwstr/>
  </property>
</Properties>
</file>